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5  群强报  35  民国9年5月-民国9年8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5  群强报  35  民国9年5月-民国9年8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5  群强报  35  民国9年5月-民国9年8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